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B" w:rsidRDefault="00384635" w:rsidP="00384635">
      <w:pPr>
        <w:jc w:val="center"/>
        <w:rPr>
          <w:sz w:val="24"/>
          <w:szCs w:val="24"/>
        </w:rPr>
      </w:pPr>
      <w:r>
        <w:rPr>
          <w:sz w:val="24"/>
          <w:szCs w:val="24"/>
        </w:rPr>
        <w:t>Dzień Dziecka-pięciolatki</w:t>
      </w:r>
    </w:p>
    <w:p w:rsidR="00384635" w:rsidRDefault="00384635" w:rsidP="00384635">
      <w:pPr>
        <w:jc w:val="center"/>
        <w:rPr>
          <w:sz w:val="24"/>
          <w:szCs w:val="24"/>
        </w:rPr>
      </w:pPr>
      <w:r>
        <w:rPr>
          <w:sz w:val="24"/>
          <w:szCs w:val="24"/>
        </w:rPr>
        <w:t>Praca zdalna</w:t>
      </w:r>
    </w:p>
    <w:p w:rsidR="00384635" w:rsidRDefault="00384635" w:rsidP="00384635">
      <w:pPr>
        <w:jc w:val="center"/>
        <w:rPr>
          <w:sz w:val="24"/>
          <w:szCs w:val="24"/>
        </w:rPr>
      </w:pPr>
      <w:r>
        <w:rPr>
          <w:sz w:val="24"/>
          <w:szCs w:val="24"/>
        </w:rPr>
        <w:t>Od 01</w:t>
      </w:r>
      <w:r w:rsidR="001D7459">
        <w:rPr>
          <w:sz w:val="24"/>
          <w:szCs w:val="24"/>
        </w:rPr>
        <w:t>.</w:t>
      </w:r>
      <w:r>
        <w:rPr>
          <w:sz w:val="24"/>
          <w:szCs w:val="24"/>
        </w:rPr>
        <w:t xml:space="preserve"> 06</w:t>
      </w:r>
      <w:r w:rsidR="001D7459">
        <w:rPr>
          <w:sz w:val="24"/>
          <w:szCs w:val="24"/>
        </w:rPr>
        <w:t>.</w:t>
      </w:r>
      <w:r>
        <w:rPr>
          <w:sz w:val="24"/>
          <w:szCs w:val="24"/>
        </w:rPr>
        <w:t>-</w:t>
      </w:r>
      <w:r w:rsidR="001D7459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="001D7459">
        <w:rPr>
          <w:sz w:val="24"/>
          <w:szCs w:val="24"/>
        </w:rPr>
        <w:t>.</w:t>
      </w:r>
      <w:r>
        <w:rPr>
          <w:sz w:val="24"/>
          <w:szCs w:val="24"/>
        </w:rPr>
        <w:t xml:space="preserve"> 06</w:t>
      </w:r>
      <w:r w:rsidR="001D7459">
        <w:rPr>
          <w:sz w:val="24"/>
          <w:szCs w:val="24"/>
        </w:rPr>
        <w:t>. 2020</w:t>
      </w:r>
    </w:p>
    <w:p w:rsidR="00384635" w:rsidRDefault="00384635" w:rsidP="00384635">
      <w:pPr>
        <w:jc w:val="center"/>
        <w:rPr>
          <w:sz w:val="24"/>
          <w:szCs w:val="24"/>
        </w:rPr>
      </w:pPr>
    </w:p>
    <w:p w:rsidR="00384635" w:rsidRDefault="00384635" w:rsidP="00384635">
      <w:pPr>
        <w:rPr>
          <w:sz w:val="24"/>
          <w:szCs w:val="24"/>
        </w:rPr>
      </w:pPr>
      <w:r w:rsidRPr="00384635">
        <w:rPr>
          <w:noProof/>
          <w:sz w:val="24"/>
          <w:szCs w:val="24"/>
          <w:lang w:eastAsia="pl-PL"/>
        </w:rPr>
        <w:drawing>
          <wp:inline distT="0" distB="0" distL="0" distR="0">
            <wp:extent cx="2286000" cy="1997075"/>
            <wp:effectExtent l="19050" t="0" r="0" b="0"/>
            <wp:docPr id="17" name="Obraz 37" descr="Dzieci - wiersze, &amp;sacute;wi&amp;eogon;to, kartki na dzie&amp;nacute; dziecka, nadzie&amp;nacute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zieci - wiersze, &amp;sacute;wi&amp;eogon;to, kartki na dzie&amp;nacute; dziecka, nadzie&amp;nacute;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635">
        <w:rPr>
          <w:noProof/>
          <w:sz w:val="24"/>
          <w:szCs w:val="24"/>
          <w:lang w:eastAsia="pl-PL"/>
        </w:rPr>
        <w:drawing>
          <wp:inline distT="0" distB="0" distL="0" distR="0">
            <wp:extent cx="2021205" cy="2261870"/>
            <wp:effectExtent l="19050" t="0" r="0" b="0"/>
            <wp:docPr id="18" name="Obraz 1" descr="KARTY P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ARTY PRAC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Życzę Wam dzieciaki,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Miejcie wesołe buziaki,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Lodów w każdą niedzielę,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A dziś prezentów wiele.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Z okazji Dnia Dziecka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Życzę Wam ,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aby wszystkie fajne dni</w:t>
      </w:r>
    </w:p>
    <w:p w:rsidR="006F18B4" w:rsidRDefault="006F18B4" w:rsidP="00384635">
      <w:pPr>
        <w:rPr>
          <w:sz w:val="24"/>
          <w:szCs w:val="24"/>
        </w:rPr>
      </w:pPr>
      <w:r>
        <w:rPr>
          <w:sz w:val="24"/>
          <w:szCs w:val="24"/>
        </w:rPr>
        <w:t>w przygody opiewały</w:t>
      </w:r>
      <w:r w:rsidR="002D787A">
        <w:rPr>
          <w:sz w:val="24"/>
          <w:szCs w:val="24"/>
        </w:rPr>
        <w:t>.</w:t>
      </w:r>
    </w:p>
    <w:p w:rsidR="001F6C3A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>I radość Wam zawsze dawały.</w:t>
      </w:r>
    </w:p>
    <w:p w:rsidR="001F6C3A" w:rsidRDefault="001F6C3A" w:rsidP="00384635">
      <w:pPr>
        <w:rPr>
          <w:sz w:val="24"/>
          <w:szCs w:val="24"/>
        </w:rPr>
      </w:pPr>
    </w:p>
    <w:p w:rsidR="00DC69F8" w:rsidRDefault="00DC69F8" w:rsidP="00384635">
      <w:pPr>
        <w:rPr>
          <w:sz w:val="24"/>
          <w:szCs w:val="24"/>
        </w:rPr>
      </w:pPr>
      <w:r>
        <w:rPr>
          <w:sz w:val="24"/>
          <w:szCs w:val="24"/>
        </w:rPr>
        <w:t>W tym tygodniu będziemy rozmawiać  na temat Dnia Dziecka, dzieci utrwalą sobie</w:t>
      </w:r>
    </w:p>
    <w:p w:rsidR="00E35565" w:rsidRDefault="00DC69F8" w:rsidP="00384635">
      <w:pPr>
        <w:rPr>
          <w:sz w:val="24"/>
          <w:szCs w:val="24"/>
        </w:rPr>
      </w:pPr>
      <w:r>
        <w:rPr>
          <w:sz w:val="24"/>
          <w:szCs w:val="24"/>
        </w:rPr>
        <w:t>wiadomości o tym jakie mają prawa i obowiązki,</w:t>
      </w:r>
      <w:r w:rsidR="00E35565">
        <w:rPr>
          <w:sz w:val="24"/>
          <w:szCs w:val="24"/>
        </w:rPr>
        <w:t xml:space="preserve"> zwrócimy uwagę dziecka na  prawa, </w:t>
      </w:r>
    </w:p>
    <w:p w:rsidR="00DC69F8" w:rsidRDefault="00E35565" w:rsidP="00384635">
      <w:pPr>
        <w:rPr>
          <w:sz w:val="24"/>
          <w:szCs w:val="24"/>
        </w:rPr>
      </w:pPr>
      <w:r>
        <w:rPr>
          <w:sz w:val="24"/>
          <w:szCs w:val="24"/>
        </w:rPr>
        <w:t>z których korzysta na co dzień. P</w:t>
      </w:r>
      <w:r w:rsidR="00DC69F8">
        <w:rPr>
          <w:sz w:val="24"/>
          <w:szCs w:val="24"/>
        </w:rPr>
        <w:t xml:space="preserve">orozmawiamy o dzieciach żyjących w </w:t>
      </w:r>
    </w:p>
    <w:p w:rsidR="00DC69F8" w:rsidRDefault="00DC69F8" w:rsidP="00384635">
      <w:pPr>
        <w:rPr>
          <w:sz w:val="24"/>
          <w:szCs w:val="24"/>
        </w:rPr>
      </w:pPr>
      <w:r>
        <w:rPr>
          <w:sz w:val="24"/>
          <w:szCs w:val="24"/>
        </w:rPr>
        <w:t xml:space="preserve">różnych częściach świata, o tym jak wyglądają i gdzie mieszkają, czym różni się ich życie od </w:t>
      </w:r>
    </w:p>
    <w:p w:rsidR="0040128D" w:rsidRDefault="00DC69F8" w:rsidP="00384635">
      <w:pPr>
        <w:rPr>
          <w:sz w:val="24"/>
          <w:szCs w:val="24"/>
        </w:rPr>
      </w:pPr>
      <w:r>
        <w:rPr>
          <w:sz w:val="24"/>
          <w:szCs w:val="24"/>
        </w:rPr>
        <w:t>naszego. Podczas wspólnych zabaw z rodzicami, rodzeństwem  wykonujemy liczne ćwiczenia</w:t>
      </w:r>
      <w:r w:rsidR="0040128D">
        <w:rPr>
          <w:sz w:val="24"/>
          <w:szCs w:val="24"/>
        </w:rPr>
        <w:t xml:space="preserve"> </w:t>
      </w:r>
    </w:p>
    <w:p w:rsidR="0040128D" w:rsidRDefault="0040128D" w:rsidP="003846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prawniające koordynację ruchową, orientację w schemacie własnego ciała kształtujące </w:t>
      </w:r>
    </w:p>
    <w:p w:rsidR="001845B7" w:rsidRDefault="0040128D" w:rsidP="00384635">
      <w:pPr>
        <w:rPr>
          <w:sz w:val="24"/>
          <w:szCs w:val="24"/>
        </w:rPr>
      </w:pPr>
      <w:r>
        <w:rPr>
          <w:sz w:val="24"/>
          <w:szCs w:val="24"/>
        </w:rPr>
        <w:t>prawidłowa postawę ciała, a także uczące nas wyrażać swoje emocje</w:t>
      </w:r>
      <w:r w:rsidR="001845B7">
        <w:rPr>
          <w:sz w:val="24"/>
          <w:szCs w:val="24"/>
        </w:rPr>
        <w:t xml:space="preserve">. Dzieci gromadzą </w:t>
      </w:r>
    </w:p>
    <w:p w:rsidR="001F6C3A" w:rsidRDefault="001845B7" w:rsidP="00384635">
      <w:pPr>
        <w:rPr>
          <w:sz w:val="24"/>
          <w:szCs w:val="24"/>
        </w:rPr>
      </w:pPr>
      <w:r>
        <w:rPr>
          <w:sz w:val="24"/>
          <w:szCs w:val="24"/>
        </w:rPr>
        <w:t xml:space="preserve">słownictwo niezbędne do redagowania zdań związanych </w:t>
      </w:r>
      <w:r w:rsidR="001F6C3A">
        <w:rPr>
          <w:sz w:val="24"/>
          <w:szCs w:val="24"/>
        </w:rPr>
        <w:t xml:space="preserve">z tematem, poszerzą swoje </w:t>
      </w:r>
    </w:p>
    <w:p w:rsidR="00DF0225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>wiadomości na temat życia dzieci w innych krajach.</w:t>
      </w:r>
      <w:r w:rsidR="001845B7">
        <w:rPr>
          <w:sz w:val="24"/>
          <w:szCs w:val="24"/>
        </w:rPr>
        <w:t xml:space="preserve"> </w:t>
      </w:r>
      <w:r w:rsidR="00D252F7">
        <w:rPr>
          <w:sz w:val="24"/>
          <w:szCs w:val="24"/>
        </w:rPr>
        <w:t>Poznają</w:t>
      </w:r>
      <w:r w:rsidR="00E35565">
        <w:rPr>
          <w:sz w:val="24"/>
          <w:szCs w:val="24"/>
        </w:rPr>
        <w:t xml:space="preserve"> literę</w:t>
      </w:r>
      <w:r w:rsidR="001D7459">
        <w:rPr>
          <w:sz w:val="24"/>
          <w:szCs w:val="24"/>
        </w:rPr>
        <w:t>,,</w:t>
      </w:r>
      <w:r w:rsidR="00E35565">
        <w:rPr>
          <w:sz w:val="24"/>
          <w:szCs w:val="24"/>
        </w:rPr>
        <w:t xml:space="preserve"> h</w:t>
      </w:r>
      <w:r w:rsidR="001D7459">
        <w:rPr>
          <w:sz w:val="24"/>
          <w:szCs w:val="24"/>
        </w:rPr>
        <w:t>”</w:t>
      </w:r>
      <w:r w:rsidR="00E35565">
        <w:rPr>
          <w:sz w:val="24"/>
          <w:szCs w:val="24"/>
        </w:rPr>
        <w:t xml:space="preserve"> </w:t>
      </w:r>
      <w:r w:rsidR="001D7459">
        <w:rPr>
          <w:sz w:val="24"/>
          <w:szCs w:val="24"/>
        </w:rPr>
        <w:t>,,</w:t>
      </w:r>
      <w:r w:rsidR="00E35565">
        <w:rPr>
          <w:sz w:val="24"/>
          <w:szCs w:val="24"/>
        </w:rPr>
        <w:t xml:space="preserve">H </w:t>
      </w:r>
      <w:r w:rsidR="001D7459">
        <w:rPr>
          <w:sz w:val="24"/>
          <w:szCs w:val="24"/>
        </w:rPr>
        <w:t>‘’</w:t>
      </w:r>
      <w:r w:rsidR="00DF0225">
        <w:rPr>
          <w:sz w:val="24"/>
          <w:szCs w:val="24"/>
        </w:rPr>
        <w:t xml:space="preserve"> jak </w:t>
      </w:r>
    </w:p>
    <w:p w:rsidR="004A5B6E" w:rsidRDefault="00DF0225" w:rsidP="00384635">
      <w:pPr>
        <w:rPr>
          <w:sz w:val="24"/>
          <w:szCs w:val="24"/>
        </w:rPr>
      </w:pPr>
      <w:r>
        <w:rPr>
          <w:sz w:val="24"/>
          <w:szCs w:val="24"/>
        </w:rPr>
        <w:t xml:space="preserve">harfa </w:t>
      </w:r>
      <w:r w:rsidR="004A5B6E">
        <w:rPr>
          <w:sz w:val="24"/>
          <w:szCs w:val="24"/>
        </w:rPr>
        <w:t>oraz  utrwalą liczebniki porządkowe w zakresie 10.</w:t>
      </w:r>
      <w:r w:rsidR="001D7459">
        <w:rPr>
          <w:sz w:val="24"/>
          <w:szCs w:val="24"/>
        </w:rPr>
        <w:t xml:space="preserve"> </w:t>
      </w:r>
      <w:r w:rsidR="00E35565">
        <w:rPr>
          <w:sz w:val="24"/>
          <w:szCs w:val="24"/>
        </w:rPr>
        <w:t xml:space="preserve">Chętne dzieci zapraszamy do </w:t>
      </w:r>
    </w:p>
    <w:p w:rsidR="00E35565" w:rsidRDefault="00E35565" w:rsidP="00384635">
      <w:pPr>
        <w:rPr>
          <w:sz w:val="24"/>
          <w:szCs w:val="24"/>
        </w:rPr>
      </w:pPr>
      <w:r>
        <w:rPr>
          <w:sz w:val="24"/>
          <w:szCs w:val="24"/>
        </w:rPr>
        <w:t>wykonania pracy plastycznej</w:t>
      </w:r>
      <w:r w:rsidR="004A5B6E">
        <w:rPr>
          <w:sz w:val="24"/>
          <w:szCs w:val="24"/>
        </w:rPr>
        <w:t xml:space="preserve"> </w:t>
      </w:r>
      <w:r>
        <w:rPr>
          <w:sz w:val="24"/>
          <w:szCs w:val="24"/>
        </w:rPr>
        <w:t>o dzieciach świata.</w:t>
      </w:r>
    </w:p>
    <w:p w:rsidR="00E57717" w:rsidRDefault="00E57717" w:rsidP="00384635">
      <w:pPr>
        <w:rPr>
          <w:sz w:val="24"/>
          <w:szCs w:val="24"/>
        </w:rPr>
      </w:pPr>
    </w:p>
    <w:p w:rsidR="00E57717" w:rsidRDefault="00E57717" w:rsidP="00384635">
      <w:pPr>
        <w:rPr>
          <w:sz w:val="24"/>
          <w:szCs w:val="24"/>
        </w:rPr>
      </w:pPr>
    </w:p>
    <w:p w:rsidR="00E57717" w:rsidRDefault="00E57717" w:rsidP="00384635">
      <w:pPr>
        <w:rPr>
          <w:sz w:val="24"/>
          <w:szCs w:val="24"/>
        </w:rPr>
      </w:pP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„Co dzieci kochają? „- słuchanie wiersza Anny Bayer.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t> 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Dzieci kochają landrynki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>i słodką lemoniadę.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 Śmieją się im buzie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gdy widzą czekoladę.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Dzieci kochają aniołki,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>drewniane pajacyki,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 bezpieczne ręce ojca,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>na biegunach koniki.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Dzieci kochają podróże,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>wycieczki z przygodami.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 Bułeczki jagodowe robione ręką mamy.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>Dzieci kochają zabawę,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 na każdym kontynencie,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  <w:r>
        <w:rPr>
          <w:rFonts w:ascii="Arial" w:hAnsi="Arial" w:cs="Arial"/>
        </w:rPr>
        <w:t xml:space="preserve"> więc dajcie im się bawić, </w:t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będą uśmiechnięte. </w:t>
      </w:r>
    </w:p>
    <w:p w:rsidR="001D7459" w:rsidRDefault="001D7459" w:rsidP="00DF0225">
      <w:pPr>
        <w:pStyle w:val="NormalnyWeb"/>
        <w:spacing w:before="0" w:beforeAutospacing="0" w:after="0" w:afterAutospacing="0"/>
        <w:ind w:left="720"/>
      </w:pPr>
    </w:p>
    <w:p w:rsidR="00DF0225" w:rsidRDefault="00DF0225" w:rsidP="00DF0225">
      <w:pPr>
        <w:rPr>
          <w:rFonts w:ascii="Arial" w:hAnsi="Arial" w:cs="Arial"/>
        </w:rPr>
      </w:pPr>
      <w:r>
        <w:rPr>
          <w:rFonts w:ascii="Arial" w:hAnsi="Arial" w:cs="Arial"/>
        </w:rPr>
        <w:t>Co dzieci kochają? - wypowiedzi dzieci na podstawie wiersza.</w:t>
      </w:r>
    </w:p>
    <w:p w:rsidR="00835AC8" w:rsidRDefault="00835AC8" w:rsidP="00DF0225">
      <w:pPr>
        <w:rPr>
          <w:rFonts w:ascii="Arial" w:hAnsi="Arial" w:cs="Arial"/>
        </w:rPr>
      </w:pPr>
      <w:r w:rsidRPr="00835AC8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801745" cy="2863215"/>
            <wp:effectExtent l="19050" t="0" r="8255" b="0"/>
            <wp:docPr id="95" name="Obraz 95" descr="Publiczna Szko&amp;lstrok;a Podstawowa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ubliczna Szko&amp;lstrok;a Podstawowa Nr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B6E" w:rsidRPr="004A5B6E">
        <w:rPr>
          <w:rFonts w:ascii="Arial" w:hAnsi="Arial" w:cs="Arial"/>
          <w:noProof/>
          <w:lang w:eastAsia="pl-PL"/>
        </w:rPr>
        <w:drawing>
          <wp:inline distT="0" distB="0" distL="0" distR="0">
            <wp:extent cx="3080385" cy="1491615"/>
            <wp:effectExtent l="19050" t="0" r="5715" b="0"/>
            <wp:docPr id="67" name="Obraz 67" descr="Przedszkole polsko-niemieckie w Berlinie od 1997 roku.: Fasc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zedszkole polsko-niemieckie w Berlinie od 1997 roku.: Fasching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B6E" w:rsidRPr="004A5B6E">
        <w:rPr>
          <w:rFonts w:ascii="Arial" w:hAnsi="Arial" w:cs="Arial"/>
          <w:noProof/>
          <w:lang w:eastAsia="pl-PL"/>
        </w:rPr>
        <w:drawing>
          <wp:inline distT="0" distB="0" distL="0" distR="0">
            <wp:extent cx="2646680" cy="1732280"/>
            <wp:effectExtent l="19050" t="0" r="1270" b="0"/>
            <wp:docPr id="71" name="Obraz 71" descr="Przedszkole nr 17 w Gnie&amp;zacute;nie - Sprz&amp;aogon;tanie &amp;sacute;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rzedszkole nr 17 w Gnie&amp;zacute;nie - Sprz&amp;aogon;tanie &amp;sacute;wi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6E" w:rsidRDefault="004A5B6E" w:rsidP="00DF0225">
      <w:pPr>
        <w:rPr>
          <w:rFonts w:ascii="Arial" w:hAnsi="Arial" w:cs="Arial"/>
        </w:rPr>
      </w:pPr>
    </w:p>
    <w:p w:rsidR="004E6235" w:rsidRDefault="004E6235" w:rsidP="00DF0225">
      <w:pPr>
        <w:rPr>
          <w:rFonts w:ascii="Arial" w:hAnsi="Arial" w:cs="Arial"/>
        </w:rPr>
      </w:pPr>
      <w:r w:rsidRPr="004E6235">
        <w:rPr>
          <w:rFonts w:ascii="Arial" w:hAnsi="Arial" w:cs="Arial"/>
          <w:noProof/>
          <w:lang w:eastAsia="pl-PL"/>
        </w:rPr>
        <w:drawing>
          <wp:inline distT="0" distB="0" distL="0" distR="0">
            <wp:extent cx="1972945" cy="2334260"/>
            <wp:effectExtent l="19050" t="0" r="8255" b="0"/>
            <wp:docPr id="63" name="Obraz 63" descr="Publiczna Szko&amp;lstrok;a Podstawowa w Watraszewie - Apel - Konwencja Pra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ubliczna Szko&amp;lstrok;a Podstawowa w Watraszewie - Apel - Konwencja Praw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235">
        <w:rPr>
          <w:rFonts w:ascii="Arial" w:hAnsi="Arial" w:cs="Arial"/>
          <w:noProof/>
          <w:lang w:eastAsia="pl-PL"/>
        </w:rPr>
        <w:drawing>
          <wp:inline distT="0" distB="0" distL="0" distR="0">
            <wp:extent cx="2141855" cy="2141855"/>
            <wp:effectExtent l="19050" t="0" r="0" b="0"/>
            <wp:docPr id="66" name="Obraz 66" descr="Konwencja Praw Dziecka - Teoria i praktyka Dnia Dziecka :: Pr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onwencja Praw Dziecka - Teoria i praktyka Dnia Dziecka :: Prawa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25" w:rsidRDefault="00DF0225" w:rsidP="00DF0225">
      <w:pPr>
        <w:pStyle w:val="NormalnyWeb"/>
        <w:spacing w:before="0" w:beforeAutospacing="0" w:after="0" w:afterAutospacing="0"/>
        <w:ind w:left="720"/>
      </w:pPr>
    </w:p>
    <w:p w:rsidR="00DF0225" w:rsidRDefault="00DF0225" w:rsidP="00384635">
      <w:pPr>
        <w:rPr>
          <w:sz w:val="24"/>
          <w:szCs w:val="24"/>
        </w:rPr>
      </w:pPr>
    </w:p>
    <w:p w:rsidR="00DF0225" w:rsidRDefault="00DF0225" w:rsidP="00384635">
      <w:pPr>
        <w:rPr>
          <w:sz w:val="24"/>
          <w:szCs w:val="24"/>
        </w:rPr>
      </w:pPr>
      <w:r w:rsidRPr="00DF0225">
        <w:rPr>
          <w:noProof/>
          <w:sz w:val="24"/>
          <w:szCs w:val="24"/>
          <w:lang w:eastAsia="pl-PL"/>
        </w:rPr>
        <w:drawing>
          <wp:inline distT="0" distB="0" distL="0" distR="0">
            <wp:extent cx="4010025" cy="2686050"/>
            <wp:effectExtent l="19050" t="0" r="9525" b="0"/>
            <wp:docPr id="69" name="Obraz 69" descr="Prawa dziecka - Przedszkole Publiczne w Strzes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awa dziecka - Przedszkole Publiczne w Strzeszow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B6E" w:rsidRPr="004A5B6E">
        <w:rPr>
          <w:noProof/>
          <w:sz w:val="24"/>
          <w:szCs w:val="24"/>
          <w:lang w:eastAsia="pl-PL"/>
        </w:rPr>
        <w:drawing>
          <wp:inline distT="0" distB="0" distL="0" distR="0">
            <wp:extent cx="2863215" cy="1588135"/>
            <wp:effectExtent l="19050" t="0" r="0" b="0"/>
            <wp:docPr id="74" name="Obraz 74" descr="przedszkole Józefów - Ma&amp;lstrok;y &amp;Sacute;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rzedszkole Józefów - Ma&amp;lstrok;y &amp;Sacute;wia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3A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>Dziecko-to także  mały człowiek ,który zaczyna budować swoje poczucie tożsamości</w:t>
      </w:r>
    </w:p>
    <w:p w:rsidR="001F6C3A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>i stara się znaleźć swoje miejsce w świecie. Dziecko podobnie jak dorosły człowiek</w:t>
      </w:r>
    </w:p>
    <w:p w:rsidR="001F6C3A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 xml:space="preserve">ma swoje prawa. Czy dzieci znają swoje prawa? Czy je rozumieją? Porozmawiajmy o tym z </w:t>
      </w:r>
    </w:p>
    <w:p w:rsidR="00C81916" w:rsidRDefault="001F6C3A" w:rsidP="00384635">
      <w:pPr>
        <w:rPr>
          <w:sz w:val="24"/>
          <w:szCs w:val="24"/>
        </w:rPr>
      </w:pPr>
      <w:r>
        <w:rPr>
          <w:sz w:val="24"/>
          <w:szCs w:val="24"/>
        </w:rPr>
        <w:t>dzieckiem</w:t>
      </w:r>
      <w:r w:rsidR="00C81916">
        <w:rPr>
          <w:sz w:val="24"/>
          <w:szCs w:val="24"/>
        </w:rPr>
        <w:t xml:space="preserve"> i  utrwalmy te zasady, które omawialiśmy z dziećmi wcześniej w </w:t>
      </w:r>
    </w:p>
    <w:p w:rsidR="001F6C3A" w:rsidRDefault="00C81916" w:rsidP="00384635">
      <w:pPr>
        <w:rPr>
          <w:sz w:val="24"/>
          <w:szCs w:val="24"/>
        </w:rPr>
      </w:pPr>
      <w:r>
        <w:rPr>
          <w:sz w:val="24"/>
          <w:szCs w:val="24"/>
        </w:rPr>
        <w:t xml:space="preserve"> przedszkolu(</w:t>
      </w:r>
      <w:r w:rsidR="007D705A">
        <w:rPr>
          <w:sz w:val="24"/>
          <w:szCs w:val="24"/>
        </w:rPr>
        <w:t xml:space="preserve"> </w:t>
      </w:r>
      <w:r>
        <w:rPr>
          <w:sz w:val="24"/>
          <w:szCs w:val="24"/>
        </w:rPr>
        <w:t>Kodeks Przedszkolaka).</w:t>
      </w:r>
    </w:p>
    <w:p w:rsidR="00DF0225" w:rsidRDefault="00DF0225" w:rsidP="00384635">
      <w:pPr>
        <w:rPr>
          <w:sz w:val="24"/>
          <w:szCs w:val="24"/>
        </w:rPr>
      </w:pPr>
      <w:r w:rsidRPr="00DF0225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04670" cy="2550795"/>
            <wp:effectExtent l="19050" t="0" r="5080" b="0"/>
            <wp:docPr id="78" name="Obraz 78" descr="grupy - Przedszkole n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rupy - Przedszkole nr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225">
        <w:rPr>
          <w:noProof/>
          <w:sz w:val="24"/>
          <w:szCs w:val="24"/>
          <w:lang w:eastAsia="pl-PL"/>
        </w:rPr>
        <w:drawing>
          <wp:inline distT="0" distB="0" distL="0" distR="0">
            <wp:extent cx="2478405" cy="1828800"/>
            <wp:effectExtent l="19050" t="0" r="0" b="0"/>
            <wp:docPr id="27" name="Obraz 27" descr="ZDALNE NAUCZANIE – ZAJ&amp;Eogon;CIA W DOMU | Przedszkole Jank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DALNE NAUCZANIE – ZAJ&amp;Eogon;CIA W DOMU | Przedszkole Jankowi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 xml:space="preserve">Ja i moja rodzina”- </w:t>
      </w:r>
      <w:r>
        <w:rPr>
          <w:bdr w:val="none" w:sz="0" w:space="0" w:color="auto" w:frame="1"/>
        </w:rPr>
        <w:t>teraz poćwiczcie przy</w:t>
      </w:r>
      <w:r>
        <w:rPr>
          <w:b/>
          <w:bCs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opowieści ruchowej czytanej przez Rodzica i ilustrowanej ruchem według pomysłu Bożeny Formy: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-</w:t>
      </w:r>
      <w:r>
        <w:rPr>
          <w:b/>
          <w:bCs/>
          <w:bdr w:val="none" w:sz="0" w:space="0" w:color="auto" w:frame="1"/>
        </w:rPr>
        <w:t>Na dworze ładna pogoda. Świeci słońce i wieje ciepły wietrzyk. Mamusia, tatuś i ich dzieci idą na spacer do parku</w:t>
      </w:r>
      <w:r>
        <w:rPr>
          <w:bdr w:val="none" w:sz="0" w:space="0" w:color="auto" w:frame="1"/>
        </w:rPr>
        <w:t>- maszerujcie za  Rodzicem.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-</w:t>
      </w:r>
      <w:r>
        <w:rPr>
          <w:b/>
          <w:bCs/>
          <w:bdr w:val="none" w:sz="0" w:space="0" w:color="auto" w:frame="1"/>
        </w:rPr>
        <w:t>Podczas spaceru słuchają jak śpiewają ptaki</w:t>
      </w:r>
      <w:r>
        <w:rPr>
          <w:bdr w:val="none" w:sz="0" w:space="0" w:color="auto" w:frame="1"/>
        </w:rPr>
        <w:t>- zatrzymajcie się, popatrzcie w górę, nasłuchujcie.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-</w:t>
      </w:r>
      <w:r>
        <w:rPr>
          <w:b/>
          <w:bCs/>
          <w:bdr w:val="none" w:sz="0" w:space="0" w:color="auto" w:frame="1"/>
        </w:rPr>
        <w:t>Postanowili zjeść lody</w:t>
      </w:r>
      <w:r>
        <w:rPr>
          <w:bdr w:val="none" w:sz="0" w:space="0" w:color="auto" w:frame="1"/>
        </w:rPr>
        <w:t>- naśladujcie lizanie lodów.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/>
          <w:bCs/>
          <w:bdr w:val="none" w:sz="0" w:space="0" w:color="auto" w:frame="1"/>
        </w:rPr>
        <w:t>Kiedy tak spacerowali, rozbolały ich nogi i postanowili odpocząć. Usiedli na ławce. Wtedy przybiegła do nich wiewiórka. Dzieci dały jej orzeszki</w:t>
      </w:r>
      <w:r>
        <w:rPr>
          <w:bdr w:val="none" w:sz="0" w:space="0" w:color="auto" w:frame="1"/>
        </w:rPr>
        <w:t>- przejdźcie do przysiadu i naśladujcie wiewiórki jedzące orzechy.</w:t>
      </w:r>
    </w:p>
    <w:p w:rsidR="001D7459" w:rsidRDefault="001D7459" w:rsidP="00DF0225">
      <w:pPr>
        <w:pStyle w:val="Bezodstpw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1D7459" w:rsidRDefault="001D7459" w:rsidP="00DF0225">
      <w:pPr>
        <w:pStyle w:val="Bezodstpw"/>
        <w:spacing w:before="0" w:beforeAutospacing="0" w:after="0" w:afterAutospacing="0"/>
        <w:jc w:val="both"/>
      </w:pP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„Dwie rączki”</w:t>
      </w:r>
      <w:r>
        <w:rPr>
          <w:bdr w:val="none" w:sz="0" w:space="0" w:color="auto" w:frame="1"/>
        </w:rPr>
        <w:t xml:space="preserve"> – zabawa paluszkowa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>Dwie rączki się spotkały – więc się przywitały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pokazujemy obie dłonie i wykonujemy gest powitania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>Jak się przywitały – no to pogadały,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gest powitania i przebieramy palcami obu rąk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>Jak już pogadały – to się pogłaskały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przebieramy palcami obu rąk i głaszczemy ręką rękę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>Jak się pogłaskały – no to pomachały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dr w:val="none" w:sz="0" w:space="0" w:color="auto" w:frame="1"/>
        </w:rPr>
        <w:t>głaszczemy ręką rękę i machamy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</w:pPr>
      <w:r>
        <w:rPr>
          <w:b/>
          <w:bCs/>
          <w:bdr w:val="none" w:sz="0" w:space="0" w:color="auto" w:frame="1"/>
        </w:rPr>
        <w:t xml:space="preserve">A na koniec </w:t>
      </w:r>
      <w:proofErr w:type="spellStart"/>
      <w:r>
        <w:rPr>
          <w:b/>
          <w:bCs/>
          <w:bdr w:val="none" w:sz="0" w:space="0" w:color="auto" w:frame="1"/>
        </w:rPr>
        <w:t>za-klas-ka-ły</w:t>
      </w:r>
      <w:proofErr w:type="spellEnd"/>
      <w:r>
        <w:rPr>
          <w:b/>
          <w:bCs/>
          <w:bdr w:val="none" w:sz="0" w:space="0" w:color="auto" w:frame="1"/>
        </w:rPr>
        <w:t>.</w:t>
      </w:r>
    </w:p>
    <w:p w:rsidR="00DF0225" w:rsidRDefault="00DF0225" w:rsidP="00DF0225">
      <w:pPr>
        <w:pStyle w:val="Bezodstpw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rytmicznie klaszczemy na każdą sylabę</w:t>
      </w:r>
    </w:p>
    <w:p w:rsidR="00DF0225" w:rsidRDefault="00DF0225" w:rsidP="00384635">
      <w:pPr>
        <w:rPr>
          <w:sz w:val="24"/>
          <w:szCs w:val="24"/>
        </w:rPr>
      </w:pPr>
    </w:p>
    <w:p w:rsidR="001845B7" w:rsidRPr="004F4118" w:rsidRDefault="0064797C" w:rsidP="001845B7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1845B7"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845B7" w:rsidRPr="004F4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esołe i smutne okrzyki”- </w:t>
      </w:r>
      <w:r w:rsidR="001845B7"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ś Rodzica do przeczytania poniższego wiersza</w:t>
      </w:r>
      <w:r w:rsidR="001845B7">
        <w:rPr>
          <w:rFonts w:ascii="Times New Roman" w:eastAsia="Times New Roman" w:hAnsi="Times New Roman" w:cs="Times New Roman"/>
          <w:sz w:val="24"/>
          <w:szCs w:val="24"/>
          <w:lang w:eastAsia="pl-PL"/>
        </w:rPr>
        <w:t>. W wierszu- pogrubioną czcionką</w:t>
      </w:r>
      <w:r w:rsidR="001845B7"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e zostały wesołe i smutne okrzyki. W trakcie słuchania tekstu powtarzaj za Rodzicem te okrzyki, usprawnisz w ten sposób swój aparat mowy.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Tam na wróble stoi strach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ch, ach, ach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Ty wietrzyku liśćmi chwiej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ej, hej, hej</w:t>
      </w:r>
      <w:r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:rsidR="001845B7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Heli</w:t>
      </w:r>
      <w:r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brze w szkole szło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o, ho, ho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nów od rana w kuźni ruch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uch, buch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łaksa nie wie, czego chce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, e, e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rzemią kury w cieniu lip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ip, Cip, cip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skoczymy przez ten koc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oc, hoc, hoc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knął zając w poprzek bruzd 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ust, szust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Traktor na zakręcie znikł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yk, pyk, pyk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rówki w polu mokną w </w:t>
      </w:r>
      <w:proofErr w:type="spellStart"/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żdżu</w:t>
      </w:r>
      <w:proofErr w:type="spellEnd"/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u, mu, mu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nów rozlał mi się klej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jej! Ojej! Ojej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eszcz załzawi oczka szyb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lip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lip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lip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szedł kaczki zwołać Jaś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aś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aś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</w:t>
      </w:r>
      <w:proofErr w:type="spellStart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aś</w:t>
      </w:r>
      <w:proofErr w:type="spellEnd"/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aki duży wyrósł groch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ch, och, och!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ie wrzeszcz, bo to ledwie świt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yt, cyt, cyt..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ona też swój okrzyk ma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ra, kra, kra!</w:t>
      </w:r>
    </w:p>
    <w:p w:rsidR="001D7459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urek Włodka zgubił trop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op, hop, hop</w:t>
      </w:r>
    </w:p>
    <w:p w:rsidR="001845B7" w:rsidRPr="004F4118" w:rsidRDefault="001845B7" w:rsidP="00184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d niedzieli zima szła </w:t>
      </w:r>
      <w:r w:rsidRPr="004F41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u, ha, Hu, ha!</w:t>
      </w:r>
    </w:p>
    <w:p w:rsidR="001845B7" w:rsidRDefault="001845B7" w:rsidP="00384635">
      <w:pPr>
        <w:rPr>
          <w:sz w:val="24"/>
          <w:szCs w:val="24"/>
        </w:rPr>
      </w:pPr>
    </w:p>
    <w:p w:rsidR="001845B7" w:rsidRPr="00AC0709" w:rsidRDefault="0064797C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 w:rsidR="001845B7" w:rsidRPr="00AC07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ZABAWY Z MUZYKĄ W DOMU</w:t>
        </w:r>
      </w:hyperlink>
    </w:p>
    <w:p w:rsidR="001845B7" w:rsidRPr="00AC0709" w:rsidRDefault="001845B7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7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845B7" w:rsidRPr="00AC0709" w:rsidRDefault="001845B7" w:rsidP="001845B7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709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AC07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ęce - nogi - głowa</w:t>
      </w:r>
      <w:r w:rsidRPr="00AC0709">
        <w:rPr>
          <w:rFonts w:ascii="Calibri" w:eastAsia="Times New Roman" w:hAnsi="Calibri" w:cs="Times New Roman"/>
          <w:lang w:eastAsia="pl-PL"/>
        </w:rPr>
        <w:t xml:space="preserve"> </w:t>
      </w:r>
      <w:r w:rsidRPr="00AC0709">
        <w:rPr>
          <w:rFonts w:ascii="Arial" w:eastAsia="Times New Roman" w:hAnsi="Arial" w:cs="Arial"/>
          <w:sz w:val="24"/>
          <w:szCs w:val="24"/>
          <w:lang w:eastAsia="pl-PL"/>
        </w:rPr>
        <w:t>„– zabawa ruchowa z elementem marszu.</w:t>
      </w:r>
    </w:p>
    <w:p w:rsidR="001845B7" w:rsidRPr="00AC0709" w:rsidRDefault="001845B7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709">
        <w:rPr>
          <w:rFonts w:ascii="Arial" w:eastAsia="Times New Roman" w:hAnsi="Arial" w:cs="Arial"/>
          <w:sz w:val="24"/>
          <w:szCs w:val="24"/>
          <w:lang w:eastAsia="pl-PL"/>
        </w:rPr>
        <w:t>Dziecko maszeruje w różnych kierunkach. Na hasło zatrzymuje się i wymienione części ciała ma dotykać do podłogi, np. - dwie nogi i ręka, - jedna noga i dwie ręce, - dwie nogi i dwie ręce, - dwie nogi, ręka i głowa…</w:t>
      </w:r>
    </w:p>
    <w:p w:rsidR="001845B7" w:rsidRDefault="001845B7" w:rsidP="001845B7"/>
    <w:p w:rsidR="001845B7" w:rsidRPr="001D7459" w:rsidRDefault="001845B7" w:rsidP="001845B7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7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Rysujemy figury geometryczne</w:t>
      </w:r>
      <w:r w:rsidRPr="00AC0709">
        <w:rPr>
          <w:rFonts w:ascii="Arial" w:eastAsia="Times New Roman" w:hAnsi="Arial" w:cs="Arial"/>
          <w:sz w:val="24"/>
          <w:szCs w:val="24"/>
          <w:lang w:eastAsia="pl-PL"/>
        </w:rPr>
        <w:t>” - zabawa ruchowa. Dziecko porusza się</w:t>
      </w:r>
      <w:r w:rsidR="00563A47">
        <w:rPr>
          <w:rFonts w:ascii="Arial" w:eastAsia="Times New Roman" w:hAnsi="Arial" w:cs="Arial"/>
          <w:sz w:val="24"/>
          <w:szCs w:val="24"/>
          <w:lang w:eastAsia="pl-PL"/>
        </w:rPr>
        <w:t xml:space="preserve"> w rytm</w:t>
      </w:r>
      <w:r w:rsidRPr="00AC0709">
        <w:rPr>
          <w:rFonts w:ascii="Arial" w:eastAsia="Times New Roman" w:hAnsi="Arial" w:cs="Arial"/>
          <w:sz w:val="24"/>
          <w:szCs w:val="24"/>
          <w:lang w:eastAsia="pl-PL"/>
        </w:rPr>
        <w:t xml:space="preserve"> do dowolnej muzyk</w:t>
      </w:r>
      <w:r w:rsidR="00563A47">
        <w:rPr>
          <w:rFonts w:ascii="Arial" w:eastAsia="Times New Roman" w:hAnsi="Arial" w:cs="Arial"/>
          <w:sz w:val="24"/>
          <w:szCs w:val="24"/>
          <w:lang w:eastAsia="pl-PL"/>
        </w:rPr>
        <w:t>i , na przerwę  </w:t>
      </w:r>
      <w:r w:rsidRPr="00AC0709">
        <w:rPr>
          <w:rFonts w:ascii="Arial" w:eastAsia="Times New Roman" w:hAnsi="Arial" w:cs="Arial"/>
          <w:sz w:val="24"/>
          <w:szCs w:val="24"/>
          <w:lang w:eastAsia="pl-PL"/>
        </w:rPr>
        <w:t>w muzyce zatrzymuje się, rodzic mówi nazwę i wielkość znanej dziecku figury geometryc</w:t>
      </w:r>
      <w:r w:rsidR="00563A47">
        <w:rPr>
          <w:rFonts w:ascii="Arial" w:eastAsia="Times New Roman" w:hAnsi="Arial" w:cs="Arial"/>
          <w:sz w:val="24"/>
          <w:szCs w:val="24"/>
          <w:lang w:eastAsia="pl-PL"/>
        </w:rPr>
        <w:t>znej, np. małe koło, </w:t>
      </w:r>
      <w:r w:rsidRPr="00AC0709">
        <w:rPr>
          <w:rFonts w:ascii="Arial" w:eastAsia="Times New Roman" w:hAnsi="Arial" w:cs="Arial"/>
          <w:sz w:val="24"/>
          <w:szCs w:val="24"/>
          <w:lang w:eastAsia="pl-PL"/>
        </w:rPr>
        <w:t>a dziecko rysuje je w powietrzu.</w:t>
      </w:r>
    </w:p>
    <w:p w:rsidR="001D7459" w:rsidRPr="00AC0709" w:rsidRDefault="001D7459" w:rsidP="001845B7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5B7" w:rsidRPr="000A44CE" w:rsidRDefault="0064797C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history="1">
        <w:r w:rsidR="001845B7" w:rsidRPr="000A4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ZABAWY Z MUZYKĄ W DOMU</w:t>
        </w:r>
      </w:hyperlink>
    </w:p>
    <w:p w:rsidR="001845B7" w:rsidRPr="000A44CE" w:rsidRDefault="001845B7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845B7" w:rsidRPr="000A44CE" w:rsidRDefault="001845B7" w:rsidP="001845B7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4C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A44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ęce - nogi - głowa</w:t>
      </w:r>
      <w:r w:rsidRPr="000A44CE">
        <w:rPr>
          <w:rFonts w:ascii="Calibri" w:eastAsia="Times New Roman" w:hAnsi="Calibri" w:cs="Times New Roman"/>
          <w:lang w:eastAsia="pl-PL"/>
        </w:rPr>
        <w:t xml:space="preserve"> </w:t>
      </w:r>
      <w:r w:rsidRPr="000A44CE">
        <w:rPr>
          <w:rFonts w:ascii="Arial" w:eastAsia="Times New Roman" w:hAnsi="Arial" w:cs="Arial"/>
          <w:sz w:val="24"/>
          <w:szCs w:val="24"/>
          <w:lang w:eastAsia="pl-PL"/>
        </w:rPr>
        <w:t>„– zabawa ruchowa z elementem marszu.</w:t>
      </w:r>
    </w:p>
    <w:p w:rsidR="001845B7" w:rsidRPr="000A44CE" w:rsidRDefault="001845B7" w:rsidP="001845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4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ecko maszeruje w różnych kierunkach. Na hasło zatrzymuje się i wymienione części ciała ma dotykać do podłogi, np. - dwie nogi i ręka, - jedna noga i dwie ręce, - dwie nogi i dwie ręce, - dwie nogi, ręka i głowa…</w:t>
      </w:r>
    </w:p>
    <w:p w:rsidR="001845B7" w:rsidRDefault="001845B7" w:rsidP="001845B7"/>
    <w:p w:rsidR="00D252F7" w:rsidRDefault="001845B7" w:rsidP="001845B7">
      <w:pPr>
        <w:rPr>
          <w:rFonts w:ascii="Arial" w:hAnsi="Arial" w:cs="Arial"/>
        </w:rPr>
      </w:pPr>
      <w:r>
        <w:rPr>
          <w:b/>
          <w:bCs/>
          <w:sz w:val="53"/>
          <w:szCs w:val="53"/>
        </w:rPr>
        <w:t>"</w:t>
      </w:r>
      <w:r>
        <w:rPr>
          <w:rFonts w:ascii="Calibri" w:hAnsi="Calibri"/>
          <w:b/>
          <w:bCs/>
        </w:rPr>
        <w:t> </w:t>
      </w:r>
      <w:r>
        <w:rPr>
          <w:rFonts w:ascii="Arial" w:hAnsi="Arial" w:cs="Arial"/>
          <w:b/>
          <w:bCs/>
        </w:rPr>
        <w:t>Jakiej zabawki brakuje</w:t>
      </w:r>
      <w:r>
        <w:rPr>
          <w:rFonts w:ascii="Arial" w:hAnsi="Arial" w:cs="Arial"/>
        </w:rPr>
        <w:t>?” – zabawa dydaktyczna. Przed dzieckiem kładziemy 4 – 5 zabawek. Odwraca się i w tym czasie zabieramy jedną zabawkę. Dziecko mówi jakiej</w:t>
      </w:r>
    </w:p>
    <w:p w:rsidR="001845B7" w:rsidRDefault="001845B7" w:rsidP="0018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abawki brakuje.</w:t>
      </w:r>
    </w:p>
    <w:p w:rsidR="00D252F7" w:rsidRDefault="00D252F7" w:rsidP="001845B7">
      <w:pPr>
        <w:rPr>
          <w:rFonts w:ascii="Arial" w:hAnsi="Arial" w:cs="Arial"/>
        </w:rPr>
      </w:pPr>
    </w:p>
    <w:p w:rsidR="00D252F7" w:rsidRDefault="00D252F7" w:rsidP="001845B7">
      <w:pPr>
        <w:rPr>
          <w:rFonts w:ascii="Arial" w:hAnsi="Arial" w:cs="Arial"/>
        </w:rPr>
      </w:pPr>
    </w:p>
    <w:p w:rsidR="007F050F" w:rsidRDefault="007F050F" w:rsidP="001845B7">
      <w:pPr>
        <w:rPr>
          <w:rFonts w:ascii="Arial" w:hAnsi="Arial" w:cs="Arial"/>
        </w:rPr>
      </w:pPr>
    </w:p>
    <w:p w:rsidR="003D0757" w:rsidRDefault="003D0757" w:rsidP="003D0757">
      <w:pPr>
        <w:rPr>
          <w:rFonts w:ascii="Arial" w:hAnsi="Arial" w:cs="Arial"/>
        </w:rPr>
      </w:pPr>
      <w:r>
        <w:rPr>
          <w:rFonts w:ascii="Arial" w:hAnsi="Arial" w:cs="Arial"/>
        </w:rPr>
        <w:t>Tropimy głoskę h.</w:t>
      </w:r>
    </w:p>
    <w:p w:rsidR="007F050F" w:rsidRDefault="007F050F" w:rsidP="001845B7">
      <w:pPr>
        <w:rPr>
          <w:rFonts w:ascii="Arial" w:hAnsi="Arial" w:cs="Arial"/>
        </w:rPr>
      </w:pPr>
    </w:p>
    <w:p w:rsidR="007F050F" w:rsidRDefault="0073694C" w:rsidP="001845B7">
      <w:pPr>
        <w:rPr>
          <w:rFonts w:ascii="Arial" w:hAnsi="Arial" w:cs="Arial"/>
        </w:rPr>
      </w:pPr>
      <w:r w:rsidRPr="0073694C">
        <w:rPr>
          <w:rFonts w:ascii="Arial" w:hAnsi="Arial" w:cs="Arial"/>
          <w:noProof/>
          <w:lang w:eastAsia="pl-PL"/>
        </w:rPr>
        <w:drawing>
          <wp:inline distT="0" distB="0" distL="0" distR="0">
            <wp:extent cx="5495925" cy="4724400"/>
            <wp:effectExtent l="19050" t="0" r="9525" b="0"/>
            <wp:docPr id="32" name="Obraz 32" descr="przedszkole27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zedszkole27.p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0" cy="472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5" w:rsidRDefault="004E6235" w:rsidP="001845B7">
      <w:pPr>
        <w:rPr>
          <w:rFonts w:ascii="Arial" w:hAnsi="Arial" w:cs="Arial"/>
        </w:rPr>
      </w:pPr>
    </w:p>
    <w:p w:rsidR="00563A47" w:rsidRDefault="00563A47" w:rsidP="001845B7">
      <w:pPr>
        <w:rPr>
          <w:rFonts w:ascii="Arial" w:hAnsi="Arial" w:cs="Arial"/>
        </w:rPr>
      </w:pPr>
    </w:p>
    <w:p w:rsidR="0073694C" w:rsidRDefault="007F050F" w:rsidP="001845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ujemy dziecku małą i wielką liter</w:t>
      </w:r>
      <w:r w:rsidR="0073694C">
        <w:rPr>
          <w:rFonts w:ascii="Arial" w:hAnsi="Arial" w:cs="Arial"/>
        </w:rPr>
        <w:t>ę</w:t>
      </w:r>
      <w:r w:rsidR="00E23F81">
        <w:rPr>
          <w:rFonts w:ascii="Arial" w:hAnsi="Arial" w:cs="Arial"/>
        </w:rPr>
        <w:t>,,</w:t>
      </w:r>
      <w:r w:rsidR="0073694C">
        <w:rPr>
          <w:rFonts w:ascii="Arial" w:hAnsi="Arial" w:cs="Arial"/>
        </w:rPr>
        <w:t xml:space="preserve"> h</w:t>
      </w:r>
      <w:r w:rsidR="00E23F81">
        <w:rPr>
          <w:rFonts w:ascii="Arial" w:hAnsi="Arial" w:cs="Arial"/>
        </w:rPr>
        <w:t>”</w:t>
      </w:r>
      <w:r w:rsidR="0073694C">
        <w:rPr>
          <w:rFonts w:ascii="Arial" w:hAnsi="Arial" w:cs="Arial"/>
        </w:rPr>
        <w:t xml:space="preserve"> </w:t>
      </w:r>
      <w:r w:rsidR="00E23F81">
        <w:rPr>
          <w:rFonts w:ascii="Arial" w:hAnsi="Arial" w:cs="Arial"/>
        </w:rPr>
        <w:t>„</w:t>
      </w:r>
      <w:r w:rsidR="0073694C">
        <w:rPr>
          <w:rFonts w:ascii="Arial" w:hAnsi="Arial" w:cs="Arial"/>
        </w:rPr>
        <w:t>H</w:t>
      </w:r>
      <w:r w:rsidR="00E23F81">
        <w:rPr>
          <w:rFonts w:ascii="Arial" w:hAnsi="Arial" w:cs="Arial"/>
        </w:rPr>
        <w:t>”</w:t>
      </w:r>
      <w:r w:rsidR="00736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 np.</w:t>
      </w:r>
      <w:r w:rsidR="00736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fa</w:t>
      </w:r>
      <w:r w:rsidR="0073694C">
        <w:rPr>
          <w:rFonts w:ascii="Arial" w:hAnsi="Arial" w:cs="Arial"/>
        </w:rPr>
        <w:t>, następnie</w:t>
      </w:r>
      <w:r w:rsidR="00E57717">
        <w:rPr>
          <w:rFonts w:ascii="Arial" w:hAnsi="Arial" w:cs="Arial"/>
        </w:rPr>
        <w:t xml:space="preserve"> dziecko</w:t>
      </w:r>
      <w:r w:rsidR="0073694C">
        <w:rPr>
          <w:rFonts w:ascii="Arial" w:hAnsi="Arial" w:cs="Arial"/>
        </w:rPr>
        <w:t xml:space="preserve"> kreśli literę </w:t>
      </w:r>
    </w:p>
    <w:p w:rsidR="007F050F" w:rsidRDefault="0073694C" w:rsidP="0018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w powietrzu, na podłodze, może ułożyć literę ze sznurka lub tasiemki,</w:t>
      </w:r>
    </w:p>
    <w:p w:rsidR="0073694C" w:rsidRDefault="0073694C" w:rsidP="001845B7">
      <w:pPr>
        <w:rPr>
          <w:rFonts w:ascii="Arial" w:hAnsi="Arial" w:cs="Arial"/>
        </w:rPr>
      </w:pPr>
      <w:r>
        <w:rPr>
          <w:rFonts w:ascii="Arial" w:hAnsi="Arial" w:cs="Arial"/>
        </w:rPr>
        <w:t>kreśli po śladzie, dzieli wyraz</w:t>
      </w:r>
      <w:r w:rsidR="00E57717">
        <w:rPr>
          <w:rFonts w:ascii="Arial" w:hAnsi="Arial" w:cs="Arial"/>
        </w:rPr>
        <w:t>,, harfa”</w:t>
      </w:r>
      <w:r>
        <w:rPr>
          <w:rFonts w:ascii="Arial" w:hAnsi="Arial" w:cs="Arial"/>
        </w:rPr>
        <w:t xml:space="preserve"> na sylaby a potem na głoski, wyszukuje literę h </w:t>
      </w:r>
    </w:p>
    <w:p w:rsidR="0073694C" w:rsidRDefault="0073694C" w:rsidP="001845B7">
      <w:pPr>
        <w:rPr>
          <w:rFonts w:ascii="Arial" w:hAnsi="Arial" w:cs="Arial"/>
        </w:rPr>
      </w:pPr>
      <w:r>
        <w:rPr>
          <w:rFonts w:ascii="Arial" w:hAnsi="Arial" w:cs="Arial"/>
        </w:rPr>
        <w:t>spośród innych wyrazów</w:t>
      </w:r>
      <w:r w:rsidR="004A5B6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np. z gazet.</w:t>
      </w:r>
      <w:r w:rsidR="004A5B6E">
        <w:rPr>
          <w:rFonts w:ascii="Arial" w:hAnsi="Arial" w:cs="Arial"/>
        </w:rPr>
        <w:t>)</w:t>
      </w:r>
    </w:p>
    <w:p w:rsidR="003D0757" w:rsidRDefault="003D0757" w:rsidP="001845B7">
      <w:pPr>
        <w:rPr>
          <w:rFonts w:ascii="Arial" w:hAnsi="Arial" w:cs="Arial"/>
        </w:rPr>
      </w:pPr>
    </w:p>
    <w:p w:rsidR="0073694C" w:rsidRDefault="0073694C" w:rsidP="001845B7">
      <w:pPr>
        <w:rPr>
          <w:rFonts w:ascii="Arial" w:hAnsi="Arial" w:cs="Arial"/>
        </w:rPr>
      </w:pPr>
    </w:p>
    <w:p w:rsidR="00C81916" w:rsidRDefault="00C81916" w:rsidP="00C81916">
      <w:pPr>
        <w:rPr>
          <w:rFonts w:ascii="Arial" w:hAnsi="Arial" w:cs="Arial"/>
        </w:rPr>
      </w:pPr>
      <w:r>
        <w:rPr>
          <w:rFonts w:ascii="Arial" w:hAnsi="Arial" w:cs="Arial"/>
        </w:rPr>
        <w:t>Tropimy głoskę</w:t>
      </w:r>
      <w:r w:rsidR="00070823">
        <w:rPr>
          <w:rFonts w:ascii="Arial" w:hAnsi="Arial" w:cs="Arial"/>
        </w:rPr>
        <w:t>,,</w:t>
      </w:r>
      <w:r>
        <w:rPr>
          <w:rFonts w:ascii="Arial" w:hAnsi="Arial" w:cs="Arial"/>
        </w:rPr>
        <w:t>h.</w:t>
      </w:r>
      <w:r w:rsidR="00070823">
        <w:rPr>
          <w:rFonts w:ascii="Arial" w:hAnsi="Arial" w:cs="Arial"/>
        </w:rPr>
        <w:t>”</w:t>
      </w:r>
    </w:p>
    <w:p w:rsidR="00E23F81" w:rsidRDefault="00E23F81" w:rsidP="00C81916">
      <w:pPr>
        <w:rPr>
          <w:rFonts w:ascii="Arial" w:hAnsi="Arial" w:cs="Arial"/>
        </w:rPr>
      </w:pPr>
    </w:p>
    <w:p w:rsidR="00C81916" w:rsidRDefault="00C81916" w:rsidP="001845B7">
      <w:pPr>
        <w:rPr>
          <w:rFonts w:ascii="Arial" w:hAnsi="Arial" w:cs="Arial"/>
        </w:rPr>
      </w:pPr>
    </w:p>
    <w:p w:rsidR="00C81916" w:rsidRDefault="00C81916" w:rsidP="00C819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 </w:t>
      </w:r>
      <w:r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bawy z głoską „h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4F4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ałam poniżej kilka wyrazów, w których występuje głoska „h”. Rodzic będzie czytał Ci te wyrazy. Ty natomiast wykonaj następujące polecenia: spróbuj podzielić wyrazy na sylaby; przelicz ilość sylab w każdym wyrazie; podziel wyrazy na głoski; a następnie przelicz ilość głosek w wyrazie. </w:t>
      </w:r>
    </w:p>
    <w:p w:rsidR="00E23F81" w:rsidRDefault="00E23F81" w:rsidP="00C819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05A" w:rsidRDefault="007D705A" w:rsidP="00C819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k, hamak, harfa, huśtawka, hipopotam, helikopter,</w:t>
      </w:r>
      <w:r w:rsidR="00E2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ulajnoga.</w:t>
      </w:r>
    </w:p>
    <w:p w:rsidR="00E00CE8" w:rsidRDefault="00E00CE8" w:rsidP="001845B7">
      <w:pPr>
        <w:rPr>
          <w:rFonts w:ascii="Arial" w:hAnsi="Arial" w:cs="Arial"/>
        </w:rPr>
      </w:pPr>
    </w:p>
    <w:p w:rsidR="00E00CE8" w:rsidRDefault="00E00CE8" w:rsidP="001845B7">
      <w:pPr>
        <w:rPr>
          <w:rFonts w:ascii="Arial" w:hAnsi="Arial" w:cs="Arial"/>
        </w:rPr>
      </w:pPr>
    </w:p>
    <w:p w:rsidR="00E00CE8" w:rsidRDefault="0073694C" w:rsidP="001845B7">
      <w:pPr>
        <w:rPr>
          <w:rFonts w:ascii="Arial" w:hAnsi="Arial" w:cs="Arial"/>
        </w:rPr>
      </w:pPr>
      <w:r w:rsidRPr="0073694C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895850" cy="5867400"/>
            <wp:effectExtent l="19050" t="0" r="0" b="0"/>
            <wp:docPr id="46" name="Obraz 46" descr="Mapa aktywno&amp;sacute;ci - Przedszkole Nr 3 w Choj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pa aktywno&amp;sacute;ci - Przedszkole Nr 3 w Chojnicac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E8" w:rsidRDefault="00E00CE8" w:rsidP="001845B7">
      <w:pPr>
        <w:rPr>
          <w:rFonts w:ascii="Arial" w:hAnsi="Arial" w:cs="Arial"/>
        </w:rPr>
      </w:pPr>
      <w:r>
        <w:rPr>
          <w:rFonts w:ascii="Arial" w:hAnsi="Arial" w:cs="Arial"/>
        </w:rPr>
        <w:t>Poniżej znajdują się ilustracje z wyrazami w których występuje głoska h.</w:t>
      </w:r>
    </w:p>
    <w:p w:rsidR="00E00CE8" w:rsidRDefault="00E00CE8" w:rsidP="001845B7">
      <w:pPr>
        <w:rPr>
          <w:rFonts w:ascii="Arial" w:hAnsi="Arial" w:cs="Arial"/>
        </w:rPr>
      </w:pPr>
      <w:r>
        <w:rPr>
          <w:rFonts w:ascii="Arial" w:hAnsi="Arial" w:cs="Arial"/>
        </w:rPr>
        <w:t>Rodzic instruuje dziecko ,aby podzieliło dany wyraz na sylaby, przeliczyło</w:t>
      </w:r>
    </w:p>
    <w:p w:rsidR="00CC09A5" w:rsidRDefault="00E00CE8" w:rsidP="001845B7">
      <w:pPr>
        <w:rPr>
          <w:rFonts w:ascii="Arial" w:hAnsi="Arial" w:cs="Arial"/>
        </w:rPr>
      </w:pPr>
      <w:r>
        <w:rPr>
          <w:rFonts w:ascii="Arial" w:hAnsi="Arial" w:cs="Arial"/>
        </w:rPr>
        <w:t>Ilość sylab w każdym wyrazie a następnie podzieli</w:t>
      </w:r>
      <w:r w:rsidR="00CC09A5">
        <w:rPr>
          <w:rFonts w:ascii="Arial" w:hAnsi="Arial" w:cs="Arial"/>
        </w:rPr>
        <w:t>ło wyrazy na głoski i przeliczył</w:t>
      </w:r>
      <w:r>
        <w:rPr>
          <w:rFonts w:ascii="Arial" w:hAnsi="Arial" w:cs="Arial"/>
        </w:rPr>
        <w:t xml:space="preserve">o ilość </w:t>
      </w:r>
    </w:p>
    <w:p w:rsidR="00E00CE8" w:rsidRDefault="00E00CE8" w:rsidP="001845B7">
      <w:pPr>
        <w:rPr>
          <w:rFonts w:ascii="Arial" w:hAnsi="Arial" w:cs="Arial"/>
        </w:rPr>
      </w:pPr>
      <w:r>
        <w:rPr>
          <w:rFonts w:ascii="Arial" w:hAnsi="Arial" w:cs="Arial"/>
        </w:rPr>
        <w:t>głosek w danym wyrazie</w:t>
      </w:r>
      <w:r w:rsidR="00CC09A5">
        <w:rPr>
          <w:rFonts w:ascii="Arial" w:hAnsi="Arial" w:cs="Arial"/>
        </w:rPr>
        <w:t>.</w:t>
      </w:r>
      <w:r w:rsidR="00E23F81">
        <w:rPr>
          <w:rFonts w:ascii="Arial" w:hAnsi="Arial" w:cs="Arial"/>
        </w:rPr>
        <w:t xml:space="preserve"> (Dziecko ćwiczy.)</w:t>
      </w:r>
    </w:p>
    <w:p w:rsidR="007F050F" w:rsidRDefault="004E6235" w:rsidP="001845B7">
      <w:pPr>
        <w:rPr>
          <w:rFonts w:ascii="Arial" w:hAnsi="Arial" w:cs="Arial"/>
        </w:rPr>
      </w:pPr>
      <w:r w:rsidRPr="004E623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295900" cy="6724650"/>
            <wp:effectExtent l="19050" t="0" r="0" b="0"/>
            <wp:docPr id="35" name="Obraz 35" descr="Pingwiny on-line – Przedszkole nr 344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gwiny on-line – Przedszkole nr 344 w Warszawi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23" cy="67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5" w:rsidRDefault="004E6235" w:rsidP="001845B7">
      <w:pPr>
        <w:rPr>
          <w:rFonts w:ascii="Arial" w:hAnsi="Arial" w:cs="Arial"/>
        </w:rPr>
      </w:pPr>
    </w:p>
    <w:p w:rsidR="0073694C" w:rsidRDefault="0073694C" w:rsidP="001845B7">
      <w:pPr>
        <w:rPr>
          <w:rFonts w:ascii="Arial" w:hAnsi="Arial" w:cs="Arial"/>
        </w:rPr>
      </w:pPr>
    </w:p>
    <w:p w:rsidR="007F050F" w:rsidRDefault="004E6235" w:rsidP="001845B7">
      <w:pPr>
        <w:rPr>
          <w:rFonts w:ascii="Arial" w:hAnsi="Arial" w:cs="Arial"/>
        </w:rPr>
      </w:pPr>
      <w:r w:rsidRPr="004E623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010150" cy="6124575"/>
            <wp:effectExtent l="19050" t="0" r="0" b="0"/>
            <wp:docPr id="2" name="Obraz 27" descr="Grup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upa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12" cy="61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235">
        <w:rPr>
          <w:rFonts w:ascii="Arial" w:hAnsi="Arial" w:cs="Arial"/>
          <w:noProof/>
          <w:lang w:eastAsia="pl-PL"/>
        </w:rPr>
        <w:drawing>
          <wp:inline distT="0" distB="0" distL="0" distR="0">
            <wp:extent cx="4071687" cy="2695074"/>
            <wp:effectExtent l="19050" t="0" r="5013" b="0"/>
            <wp:docPr id="8" name="Obraz 40" descr="Nauka literek - szablony liter alfabetu pisanego do koloro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uka literek - szablony liter alfabetu pisanego do kolorowania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36" cy="2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5" w:rsidRDefault="004E6235" w:rsidP="001845B7">
      <w:pPr>
        <w:rPr>
          <w:rFonts w:ascii="Arial" w:hAnsi="Arial" w:cs="Arial"/>
        </w:rPr>
      </w:pPr>
      <w:r w:rsidRPr="004E623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24525" cy="6572250"/>
            <wp:effectExtent l="19050" t="0" r="9525" b="0"/>
            <wp:docPr id="33" name="Obraz 33" descr="Jak Narysowa&amp;cacute; Motyla | Proste Rysunki Dla Dziec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ak Narysowa&amp;cacute; Motyla | Proste Rysunki Dla Dzieci - YouTub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4" cy="65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5" w:rsidRDefault="004E6235" w:rsidP="001845B7">
      <w:pPr>
        <w:rPr>
          <w:rFonts w:ascii="Arial" w:hAnsi="Arial" w:cs="Arial"/>
        </w:rPr>
      </w:pPr>
    </w:p>
    <w:p w:rsidR="004E6235" w:rsidRDefault="004E6235" w:rsidP="001845B7">
      <w:pPr>
        <w:rPr>
          <w:rFonts w:ascii="Arial" w:hAnsi="Arial" w:cs="Arial"/>
        </w:rPr>
      </w:pPr>
      <w:r w:rsidRPr="004E623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7086387"/>
            <wp:effectExtent l="19050" t="0" r="0" b="0"/>
            <wp:docPr id="3" name="Obraz 41" descr="Kolorowanka – Dzieci &amp;sacute;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olorowanka – Dzieci &amp;sacute;wia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0F" w:rsidRDefault="0073694C" w:rsidP="001845B7">
      <w:pPr>
        <w:rPr>
          <w:rFonts w:ascii="Arial" w:hAnsi="Arial" w:cs="Arial"/>
        </w:rPr>
      </w:pPr>
      <w:r w:rsidRPr="0073694C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133975" cy="7715250"/>
            <wp:effectExtent l="19050" t="0" r="9525" b="0"/>
            <wp:docPr id="72" name="Obraz 72" descr="tydzie&amp;nacute; nr 8 | Niepubliczne Przedszkole Rodz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ydzie&amp;nacute; nr 8 | Niepubliczne Przedszkole Rodzinn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235" w:rsidRPr="004E623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29150" cy="7191375"/>
            <wp:effectExtent l="19050" t="0" r="0" b="0"/>
            <wp:docPr id="41" name="Obraz 41" descr="Przedszkole S&amp;lstrok;oneczko » Grupa III 5-6-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zedszkole S&amp;lstrok;oneczko » Grupa III 5-6-latki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1845B7">
      <w:pPr>
        <w:rPr>
          <w:rFonts w:ascii="Arial" w:hAnsi="Arial" w:cs="Arial"/>
        </w:rPr>
      </w:pPr>
    </w:p>
    <w:p w:rsidR="007F050F" w:rsidRDefault="007F050F" w:rsidP="001845B7">
      <w:pPr>
        <w:rPr>
          <w:rFonts w:ascii="Arial" w:hAnsi="Arial" w:cs="Arial"/>
        </w:rPr>
      </w:pPr>
    </w:p>
    <w:p w:rsidR="001845B7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10025" cy="5448300"/>
            <wp:effectExtent l="19050" t="0" r="9525" b="0"/>
            <wp:docPr id="38" name="Obraz 38" descr="Materia&amp;lstrok;y dla Rodziców STOKROTKI i FIO&amp;Lstrok;KI – Miejskie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teria&amp;lstrok;y dla Rodziców STOKROTKI i FIO&amp;Lstrok;KI – Miejskie Przedszkole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384635">
      <w:pPr>
        <w:rPr>
          <w:sz w:val="24"/>
          <w:szCs w:val="24"/>
        </w:rPr>
      </w:pPr>
    </w:p>
    <w:p w:rsidR="00835AC8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2623185" cy="1732280"/>
            <wp:effectExtent l="19050" t="0" r="5715" b="0"/>
            <wp:docPr id="15" name="Obraz 86" descr="Dzieci Z Ró&amp;zdot;nych Stron &amp;sacute;wiata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zieci Z Ró&amp;zdot;nych Stron &amp;sacute;wiata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1925320" cy="2382520"/>
            <wp:effectExtent l="19050" t="0" r="0" b="0"/>
            <wp:docPr id="89" name="Obraz 89" descr="Darmowy obrazek do kolorowania Dzie&amp;nacute; Dziec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armowy obrazek do kolorowania Dzie&amp;nacute; Dziecka malowank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85055" cy="3657600"/>
            <wp:effectExtent l="19050" t="0" r="0" b="0"/>
            <wp:docPr id="48" name="Obraz 48" descr="Dzieci z ca&amp;lstrok;ego &amp;sacute;wiata” praca plastyczna starszak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zieci z ca&amp;lstrok;ego &amp;sacute;wiata” praca plastyczna starszaków ..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4772025" cy="5076825"/>
            <wp:effectExtent l="19050" t="0" r="9525" b="0"/>
            <wp:docPr id="37" name="Obraz 37" descr="Szybuj bezpiecznie... - Strona domowa Szko&amp;lstrok;y Podstawowej im. Orl&amp;aogon;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ybuj bezpiecznie... - Strona domowa Szko&amp;lstrok;y Podstawowej im. Orl&amp;aogon;t 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37" cy="5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72940" cy="3777916"/>
            <wp:effectExtent l="19050" t="0" r="3910" b="0"/>
            <wp:docPr id="9" name="Obraz 54" descr="Poznajemy dzieci z ró&amp;zdot;nych stron &amp;sacute;wiata - zaj&amp;eogon;cia u &amp;Zdot;a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oznajemy dzieci z ró&amp;zdot;nych stron &amp;sacute;wiata - zaj&amp;eogon;cia u &amp;Zdot;abek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22" cy="37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2430145" cy="1877060"/>
            <wp:effectExtent l="19050" t="0" r="8255" b="0"/>
            <wp:docPr id="80" name="Obraz 80" descr="DZIECI &amp;Sacute;WIATA - U&amp;lstrok;ó&amp;zdot;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ZIECI &amp;Sacute;WIATA - U&amp;lstrok;ó&amp;zdot;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2454275" cy="1852930"/>
            <wp:effectExtent l="19050" t="0" r="3175" b="0"/>
            <wp:docPr id="83" name="Obraz 83" descr="Dzieci &amp;sacute;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zieci &amp;sacute;wiat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8" w:rsidRPr="00384635" w:rsidRDefault="00835AC8" w:rsidP="00384635">
      <w:pPr>
        <w:rPr>
          <w:sz w:val="24"/>
          <w:szCs w:val="24"/>
        </w:rPr>
      </w:pPr>
      <w:r w:rsidRPr="00835AC8">
        <w:rPr>
          <w:noProof/>
          <w:sz w:val="24"/>
          <w:szCs w:val="24"/>
          <w:lang w:eastAsia="pl-PL"/>
        </w:rPr>
        <w:drawing>
          <wp:inline distT="0" distB="0" distL="0" distR="0">
            <wp:extent cx="2141855" cy="2117725"/>
            <wp:effectExtent l="19050" t="0" r="0" b="0"/>
            <wp:docPr id="92" name="Obraz 92" descr="Obraz dzieci i kula ziemska kolorowanki strona na wymiar • czar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Obraz dzieci i kula ziemska kolorowanki strona na wymiar • czarny 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E45" w:rsidRPr="00580E45">
        <w:rPr>
          <w:noProof/>
          <w:sz w:val="24"/>
          <w:szCs w:val="24"/>
          <w:lang w:eastAsia="pl-PL"/>
        </w:rPr>
        <w:drawing>
          <wp:inline distT="0" distB="0" distL="0" distR="0">
            <wp:extent cx="2141855" cy="2117725"/>
            <wp:effectExtent l="19050" t="0" r="0" b="0"/>
            <wp:docPr id="4" name="Obraz 92" descr="Obraz dzieci i kula ziemska kolorowanki strona na wymiar • czar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Obraz dzieci i kula ziemska kolorowanki strona na wymiar • czarny 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AC8" w:rsidRPr="00384635" w:rsidSect="00F62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290"/>
    <w:multiLevelType w:val="multilevel"/>
    <w:tmpl w:val="653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13FA6"/>
    <w:multiLevelType w:val="multilevel"/>
    <w:tmpl w:val="0E18156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E1305"/>
    <w:multiLevelType w:val="multilevel"/>
    <w:tmpl w:val="4F7C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4635"/>
    <w:rsid w:val="00070823"/>
    <w:rsid w:val="001845B7"/>
    <w:rsid w:val="001D7459"/>
    <w:rsid w:val="001F6C3A"/>
    <w:rsid w:val="002D787A"/>
    <w:rsid w:val="00384635"/>
    <w:rsid w:val="003D0757"/>
    <w:rsid w:val="0040128D"/>
    <w:rsid w:val="004A5B6E"/>
    <w:rsid w:val="004E6235"/>
    <w:rsid w:val="00563A47"/>
    <w:rsid w:val="00580E45"/>
    <w:rsid w:val="0064797C"/>
    <w:rsid w:val="006F18B4"/>
    <w:rsid w:val="0073694C"/>
    <w:rsid w:val="007D705A"/>
    <w:rsid w:val="007F050F"/>
    <w:rsid w:val="00835AC8"/>
    <w:rsid w:val="008F070F"/>
    <w:rsid w:val="00C81916"/>
    <w:rsid w:val="00CC09A5"/>
    <w:rsid w:val="00D252F7"/>
    <w:rsid w:val="00DC69F8"/>
    <w:rsid w:val="00DF0225"/>
    <w:rsid w:val="00E00CE8"/>
    <w:rsid w:val="00E23F81"/>
    <w:rsid w:val="00E35565"/>
    <w:rsid w:val="00E57717"/>
    <w:rsid w:val="00EB5BA5"/>
    <w:rsid w:val="00F6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6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F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DF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4tZK3mNaOJE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4tZK3mNaOJE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89A6-8B78-4768-880B-B022176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20-05-27T20:58:00Z</dcterms:created>
  <dcterms:modified xsi:type="dcterms:W3CDTF">2020-05-31T19:01:00Z</dcterms:modified>
</cp:coreProperties>
</file>